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72E3610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9120" cy="10338893"/>
            <wp:effectExtent l="0" t="0" r="3175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569" cy="1034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4D51843" w14:textId="77777777" w:rsidR="005D78DC" w:rsidRPr="003E2A1D" w:rsidRDefault="005D78DC" w:rsidP="005D78DC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E10A1DF" w14:textId="77777777" w:rsidR="005D78DC" w:rsidRPr="00A15192" w:rsidRDefault="005D78DC" w:rsidP="005D7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ทัศนศิลป์</w:t>
      </w:r>
    </w:p>
    <w:p w14:paraId="3F1ED88E" w14:textId="77777777" w:rsidR="005D78DC" w:rsidRDefault="005D78DC" w:rsidP="005D78DC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</w:t>
      </w:r>
    </w:p>
    <w:p w14:paraId="1D6692AF" w14:textId="77777777" w:rsidR="005D78DC" w:rsidRPr="00954B42" w:rsidRDefault="005D78DC" w:rsidP="005D78DC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31607EA" w14:textId="77777777" w:rsidR="005D78DC" w:rsidRPr="002164F9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2164F9">
        <w:rPr>
          <w:rFonts w:ascii="TH SarabunPSK" w:hAnsi="TH SarabunPSK" w:cs="TH SarabunPSK"/>
          <w:sz w:val="32"/>
          <w:szCs w:val="32"/>
          <w:cs/>
        </w:rPr>
        <w:t xml:space="preserve">ศึกษา วิเคราะห์ เกี่ยวกับจังหวะ ตำแหน่งของสิ่งต่าง ๆ ที่ปรากฏในสิ่งแวดล้อมและงานทัศนศิลป์ เปรียบเทียบความแตกต่างระหว่างงานทัศนศิลป์ที่สร้างสรรค์ด้วยวัสดุ อุปกรณ์ และวิธีการที่แตกต่างกั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164F9">
        <w:rPr>
          <w:rFonts w:ascii="TH SarabunPSK" w:hAnsi="TH SarabunPSK" w:cs="TH SarabunPSK"/>
          <w:sz w:val="32"/>
          <w:szCs w:val="32"/>
          <w:cs/>
        </w:rPr>
        <w:t>บอกประโยชน์และคุณค่าของงานทัศนศิลป์ที่มีผลต่อชีวิตของคนในสังคม จากนั้นสังเกต บรรยาย และระบุปัญหาในการจัดองค์ประกอบศิลป์และการสื่อความหมายในงานทัศนศิลป์ของตนเอง พร้อมทั้งบอกวิธีกา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สรรค์ผล</w:t>
      </w:r>
      <w:r w:rsidRPr="002164F9">
        <w:rPr>
          <w:rFonts w:ascii="TH SarabunPSK" w:hAnsi="TH SarabunPSK" w:cs="TH SarabunPSK"/>
          <w:sz w:val="32"/>
          <w:szCs w:val="32"/>
          <w:cs/>
        </w:rPr>
        <w:t>งานให้ดีขึ้น</w:t>
      </w:r>
    </w:p>
    <w:p w14:paraId="7F3A424B" w14:textId="77777777" w:rsidR="005D78DC" w:rsidRPr="002164F9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164F9">
        <w:rPr>
          <w:rFonts w:ascii="TH SarabunPSK" w:hAnsi="TH SarabunPSK" w:cs="TH SarabunPSK"/>
          <w:sz w:val="32"/>
          <w:szCs w:val="32"/>
          <w:cs/>
        </w:rPr>
        <w:t>ใช้ทักษะกระบวนการทางทัศนศิลป์ ในการสร้างและนำเสนอผลงานทัศนศิลป์ มีทักษะในการเลือกใช้วัสดุ อุปกรณ์ที่เหมาะสมในการสร้างสรรค์งานทัศนศิลป์ประเภทต่าง ๆ ทั้งการวาดภาพโดยใช้เทคนิคของแสงเงา น้ำหนัก และวรรณะสี การสร้างสรรค์งานปั้นจากดินน้ำมันหรือดินเหนียวโดยเน้นการถ่ายทอดจินตนาการ และการสร้างสรรค์งานภาพพิมพ์ โดยเน้นการจัดวางตำแหน่งของสิ่งต่าง ๆ ในภาพ</w:t>
      </w:r>
    </w:p>
    <w:p w14:paraId="790E307B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64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2164F9">
        <w:rPr>
          <w:rFonts w:ascii="TH SarabunPSK" w:hAnsi="TH SarabunPSK" w:cs="TH SarabunPSK"/>
          <w:sz w:val="32"/>
          <w:szCs w:val="32"/>
          <w:cs/>
        </w:rPr>
        <w:t>รู้จักการระบุ บรรยาย อภิปราย เกี่ยวกับลักษณะรูปแบบของงานทัศนศิลป์ในแหล่งเรียนรู้หรือนิทรรศการศิลปะและงานทัศนศิลป์ที่สะท้อนวัฒนธรรมและภูมิปัญญาในท้องถิ่น รวมถึง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164F9">
        <w:rPr>
          <w:rFonts w:ascii="TH SarabunPSK" w:hAnsi="TH SarabunPSK" w:cs="TH SarabunPSK"/>
          <w:sz w:val="32"/>
          <w:szCs w:val="32"/>
          <w:cs/>
        </w:rPr>
        <w:t>วิเคราะห์ วิพากษ์วิจารณ์ผลงานทัศนศิลป์เพื่อให้เห็นคุณค่างานทัศนศิลป์ เข้าใจความสัมพันธ์ระหว่างทัศนศิลป์ ประวัติศาสตร์ และวัฒนธรรม นำความรู้ไปประยุกต์ใช้ในชีวิตประจำวัน มีจริยธรรม คุณธรรม และค่านิยมที่เหมาะสม</w:t>
      </w:r>
    </w:p>
    <w:p w14:paraId="3066CB8E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9BDD93" w14:textId="77777777" w:rsidR="005D78DC" w:rsidRDefault="005D78DC" w:rsidP="005D78D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5D78DC" w14:paraId="69226AA9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60904C2F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AC7839D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7310DE05" w14:textId="77777777" w:rsidR="005D78DC" w:rsidRPr="00C30CF9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5D78DC" w14:paraId="25D614DD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6862D78B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3657" w:type="dxa"/>
          </w:tcPr>
          <w:p w14:paraId="32F3DCE4" w14:textId="77777777" w:rsidR="005D78DC" w:rsidRPr="00DA774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7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/1</w:t>
            </w:r>
            <w:r w:rsidRPr="00DA77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DA77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5/5</w:t>
            </w:r>
          </w:p>
        </w:tc>
        <w:tc>
          <w:tcPr>
            <w:tcW w:w="3657" w:type="dxa"/>
          </w:tcPr>
          <w:p w14:paraId="506DF829" w14:textId="77777777" w:rsidR="005D78DC" w:rsidRPr="00DA774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5/2, </w:t>
            </w:r>
            <w:r w:rsidRPr="00DA77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/3</w:t>
            </w:r>
            <w:r w:rsidRPr="00DA77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DA77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/4</w:t>
            </w:r>
            <w:r w:rsidRPr="00DA77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DA77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/6</w:t>
            </w:r>
            <w:r w:rsidRPr="00DA77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DA77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5/7</w:t>
            </w:r>
          </w:p>
        </w:tc>
      </w:tr>
      <w:tr w:rsidR="005D78DC" w14:paraId="570D7A08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0EB1F34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ศ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3657" w:type="dxa"/>
          </w:tcPr>
          <w:p w14:paraId="7718DB37" w14:textId="77777777" w:rsidR="005D78DC" w:rsidRPr="00DA774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7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A77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/1, </w:t>
            </w:r>
            <w:r w:rsidRPr="00DA77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 w:rsidRPr="00DA77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/2</w:t>
            </w:r>
          </w:p>
        </w:tc>
        <w:tc>
          <w:tcPr>
            <w:tcW w:w="3657" w:type="dxa"/>
          </w:tcPr>
          <w:p w14:paraId="0F9EB835" w14:textId="77777777" w:rsidR="005D78DC" w:rsidRPr="00DA7743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DA7743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</w:tr>
      <w:tr w:rsidR="005D78DC" w14:paraId="2DC81715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3B0F6843" w14:textId="77777777" w:rsidR="005D78DC" w:rsidRDefault="005D78DC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91FA6A2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2E487BF4" w14:textId="77777777" w:rsidR="005D78DC" w:rsidRPr="00BE4099" w:rsidRDefault="005D78DC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702A597E" w14:textId="77777777" w:rsidR="005D78DC" w:rsidRDefault="005D78DC" w:rsidP="005D78DC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3B820F3" w14:textId="77777777" w:rsidR="005D78DC" w:rsidRDefault="005D78DC" w:rsidP="005D78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9D4CC96" w14:textId="77777777" w:rsidR="005D78DC" w:rsidRDefault="005D78DC" w:rsidP="005D78DC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7115401D" wp14:editId="57498987">
                <wp:extent cx="5727700" cy="584548"/>
                <wp:effectExtent l="0" t="0" r="6350" b="6350"/>
                <wp:docPr id="1397" name="Text Box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BA41C" w14:textId="77777777" w:rsidR="005D78DC" w:rsidRPr="00831504" w:rsidRDefault="005D78DC" w:rsidP="005D78DC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ทัศนศิลป์ 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41E3723B" w14:textId="77777777" w:rsidR="005D78DC" w:rsidRDefault="005D78DC" w:rsidP="005D78D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5401D" id="Text Box 1397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054BA41C" w14:textId="77777777" w:rsidR="005D78DC" w:rsidRPr="00831504" w:rsidRDefault="005D78DC" w:rsidP="005D78DC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ทัศนศิลป์ 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14:paraId="41E3723B" w14:textId="77777777" w:rsidR="005D78DC" w:rsidRDefault="005D78DC" w:rsidP="005D78D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B98D2E" w14:textId="77777777" w:rsidR="005D78DC" w:rsidRDefault="005D78DC" w:rsidP="005D78DC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377088" behindDoc="0" locked="0" layoutInCell="1" allowOverlap="1" wp14:anchorId="3B2DD696" wp14:editId="688E0A76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441" name="Graphic 1441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5D78DC" w14:paraId="06920C04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2069ECC3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1AACC085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70627353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0BEF1C29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6F17FEAC" w14:textId="77777777" w:rsidR="005D78DC" w:rsidRPr="00690CE6" w:rsidRDefault="005D78DC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5D78DC" w14:paraId="4F1F7CCB" w14:textId="77777777" w:rsidTr="004D4D1A">
        <w:tc>
          <w:tcPr>
            <w:tcW w:w="1503" w:type="dxa"/>
          </w:tcPr>
          <w:p w14:paraId="2BE3AEED" w14:textId="77777777" w:rsidR="005D78DC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BA79C9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04DEFCFF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4F9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ทัศนศิลป์</w:t>
            </w:r>
          </w:p>
        </w:tc>
        <w:tc>
          <w:tcPr>
            <w:tcW w:w="2300" w:type="dxa"/>
          </w:tcPr>
          <w:p w14:paraId="799C8877" w14:textId="77777777" w:rsidR="005D78DC" w:rsidRPr="003637BF" w:rsidRDefault="005D78DC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52C4887" w14:textId="77777777" w:rsidR="005D78DC" w:rsidRPr="00481B0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16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 1.1 ป.5/1</w:t>
            </w:r>
          </w:p>
          <w:p w14:paraId="0EE709EF" w14:textId="77777777" w:rsidR="005D78DC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6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เกี่ยวกับจังหวะ ตำแหน่งของสิ่งต่าง ๆ ที่ปรากฏในสิ่งแวดล้อมและงานทัศนศิลป์ </w:t>
            </w:r>
          </w:p>
          <w:p w14:paraId="5074D3B7" w14:textId="77777777" w:rsidR="005D78DC" w:rsidRPr="00BD1854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AEEAB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BD2F222" w14:textId="77777777" w:rsidR="005D78DC" w:rsidRPr="00ED1A38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2164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2164F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1.1 ป.5/6</w:t>
            </w:r>
          </w:p>
          <w:p w14:paraId="769FDE49" w14:textId="77777777" w:rsidR="005D78DC" w:rsidRPr="00E72F2B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64F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ระบุปัญหาในการจัดองค์ประกอบศิลป์และการสื่อความหมายในงานทัศนศิลป์ของตนเอง และบอกวิธีการปรับปรุงงานให้ดีขึ้น </w:t>
            </w:r>
          </w:p>
        </w:tc>
        <w:tc>
          <w:tcPr>
            <w:tcW w:w="1754" w:type="dxa"/>
          </w:tcPr>
          <w:p w14:paraId="6E1F91D9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4C2B316F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ที่ 2</w:t>
            </w:r>
          </w:p>
          <w:p w14:paraId="3014560D" w14:textId="77777777" w:rsidR="005D78DC" w:rsidRPr="00220692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17360BB0" w14:textId="77777777" w:rsidR="005D78DC" w:rsidRPr="00E72F2B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089B41A" w14:textId="77777777" w:rsidR="00E6300A" w:rsidRPr="00AB79FC" w:rsidRDefault="00E6300A" w:rsidP="00E6300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79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องค์ประกอบศิลป์เป็นการนำทัศนธาตุซึ่งเป็นองค์ประกอบที่มีอยู่ในสิ่งแวดล้อม ทั้งในธรรมชาติและสิ่งที่มนุษย์สร้างขึ้นมาจัดเรียงให้เกิดความสวยงาม เป็นสิ่งที่ช่วยสร้างสรรค์งานทัศนศิลป์ให้มีความโดดเด่นและน่าสนใจ</w:t>
            </w:r>
          </w:p>
          <w:p w14:paraId="5DCF0516" w14:textId="2B64F676" w:rsidR="00E6300A" w:rsidRPr="00AB79FC" w:rsidRDefault="00E6300A" w:rsidP="00E6300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79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ะเป็นหนึ่งในองค์ประกอบศิลป์ที่ช่วยสร้างความน่าสนใจให้ผลงาน มีความเข้าใจเกี่ยวกับจังหวะและตำแหน่งต่าง ๆ ซึ่งตำแหน่ง คือจุดที่ตั้งของสิ่งต่าง ๆ ทั้งในสิ่งแวดล้อมและงานทัศนศิลป์ เมื่อสิ่งต่าง ๆ มาอยู่ในตำแหน่งที่มีระยะห่างที่สัมพันธ์กันและจะทำให้เกิดจังหวะขึ้น</w:t>
            </w:r>
          </w:p>
          <w:p w14:paraId="1C9F5C4C" w14:textId="5B4FE342" w:rsidR="005D78DC" w:rsidRPr="00AB79FC" w:rsidRDefault="00E6300A" w:rsidP="00E6300A">
            <w:pPr>
              <w:ind w:firstLine="288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  <w:r w:rsidRPr="00AB79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รยายผลงานทัศนศิลป์เป็นการบอกเล่าผลงานหลังสร้างสรรค์เสร็จ จะต้องรู้จักการสังเกตผลงานและเรียนรู้หลักการในการบรรยายผลงาน เพื่อให้สามารถอธิบายผลงานได้อย่างชัดเจน ทำ</w:t>
            </w:r>
            <w:r w:rsidRPr="00AB79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ให้เรามองเห็นปัญหาในผลงานและสามารถค้นหาแนวทางในการปรับปรุงแก้ไขผลงานของเราต่อไป</w:t>
            </w:r>
          </w:p>
        </w:tc>
        <w:tc>
          <w:tcPr>
            <w:tcW w:w="1014" w:type="dxa"/>
          </w:tcPr>
          <w:p w14:paraId="28A4A375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1</w:t>
            </w:r>
          </w:p>
        </w:tc>
      </w:tr>
      <w:tr w:rsidR="005D78DC" w14:paraId="77019A57" w14:textId="77777777" w:rsidTr="004D4D1A">
        <w:tc>
          <w:tcPr>
            <w:tcW w:w="1503" w:type="dxa"/>
          </w:tcPr>
          <w:p w14:paraId="060367EB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BB652A0" w14:textId="77777777" w:rsidR="005D78DC" w:rsidRPr="001145DD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2C8C9D11" w14:textId="77777777" w:rsidR="005D78DC" w:rsidRPr="001145DD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7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F007A">
              <w:rPr>
                <w:rFonts w:ascii="TH SarabunPSK" w:hAnsi="TH SarabunPSK" w:cs="TH SarabunPSK"/>
                <w:sz w:val="32"/>
                <w:szCs w:val="32"/>
                <w:cs/>
              </w:rPr>
              <w:t>งานศิลป์</w:t>
            </w:r>
          </w:p>
        </w:tc>
        <w:tc>
          <w:tcPr>
            <w:tcW w:w="2300" w:type="dxa"/>
          </w:tcPr>
          <w:p w14:paraId="29725FF5" w14:textId="77777777" w:rsidR="005D78DC" w:rsidRPr="009F5982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5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3D7F81F" w14:textId="77777777" w:rsidR="005D78DC" w:rsidRPr="009F598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F5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9F5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1.1 ป.5/5</w:t>
            </w:r>
          </w:p>
          <w:p w14:paraId="2F5686FE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F5982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งานพิมพ์ภาพโดยเน้นการจัดวาง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F5982">
              <w:rPr>
                <w:rFonts w:ascii="TH SarabunPSK" w:hAnsi="TH SarabunPSK" w:cs="TH SarabunPSK"/>
                <w:sz w:val="32"/>
                <w:szCs w:val="32"/>
                <w:cs/>
              </w:rPr>
              <w:t>สิ่งต่าง ๆ ในภาพ</w:t>
            </w:r>
          </w:p>
          <w:p w14:paraId="25858DED" w14:textId="77777777" w:rsidR="005D78DC" w:rsidRPr="009F598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273CC" w14:textId="77777777" w:rsidR="005D78DC" w:rsidRPr="009F5982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F59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9F5982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66412383" w14:textId="77777777" w:rsidR="005D78DC" w:rsidRPr="009F598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9F59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9F59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1.1 ป.5/3</w:t>
            </w:r>
          </w:p>
          <w:p w14:paraId="6BFC4097" w14:textId="77777777" w:rsidR="005D78DC" w:rsidRPr="009F598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F598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าดภาพ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9F598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โดยใช้เทคนิคของแสงเงา น้ำหนัก และวรรณะสี </w:t>
            </w:r>
          </w:p>
          <w:p w14:paraId="4746BF31" w14:textId="77777777" w:rsidR="005D78DC" w:rsidRPr="009F598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9F59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9F598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1.1 ป.5/</w:t>
            </w:r>
            <w:r w:rsidRPr="009F598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002188A8" w14:textId="77777777" w:rsidR="005D78DC" w:rsidRPr="009F5982" w:rsidRDefault="005D78DC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598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้างสรรค์งานปั้นจาก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9F598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ดินน้ำมันหรือดินเหนียว โดยเน้นการถ่ายทอดจินตนาการ</w:t>
            </w:r>
          </w:p>
        </w:tc>
        <w:tc>
          <w:tcPr>
            <w:tcW w:w="1754" w:type="dxa"/>
          </w:tcPr>
          <w:p w14:paraId="21843DF2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69492722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ที่ 2</w:t>
            </w:r>
          </w:p>
          <w:p w14:paraId="366F30BF" w14:textId="77777777" w:rsidR="005D78DC" w:rsidRPr="00220692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62ADF0B7" w14:textId="77777777" w:rsidR="005D78DC" w:rsidRPr="001145DD" w:rsidRDefault="005D78DC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05DE2D0" w14:textId="5D6CAC0F" w:rsidR="00E6300A" w:rsidRPr="00AB79FC" w:rsidRDefault="00E6300A" w:rsidP="00E6300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79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าดภาพให้มีมิติความตื้นลึกสมจริงนั้น จะต้องวาดภาพแสดงแสง-เงาของภาพให้ถูกต้องเหมาะสม รวมถึงระบายสีให้มีน้ำหนักอ่อน-แก่ และใช้วรรณะสีให้สอดคล้องกับลักษณะของผลงาน จะช่วยให้ภาพนั้นสื่ออารมณ์และความรู้สึกออกมาได้ดี</w:t>
            </w:r>
          </w:p>
          <w:p w14:paraId="4CD30B9F" w14:textId="3CD54960" w:rsidR="00E6300A" w:rsidRPr="00AB79FC" w:rsidRDefault="00E6300A" w:rsidP="00E6300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79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งานปั้นเป็นผลงานทัศนศิลป์ที่สามารถสร้างสรรค์ได้ โดยใช้วัสดุอ่อนนิ่มมาปั้นเป็นรูปทรง ซึ่งในการสร้างสรรค์งานปั้นเราต้องรู้จักเกี่ยวกับวัสดุและอุปกรณ์พื้นฐานที่ใช้ในการปั้น รวมถึงรู้จักสังเกตและจดจำสิ่งต่าง ๆ รอบตัว นำมารวมกับความคิดสร้างสรรค์ของเรา เพื่อให้สามารถถ่ายทอดผลงานตามจินตนาการที่สามารถจับต้องและมองเห็นได้</w:t>
            </w:r>
          </w:p>
          <w:p w14:paraId="5E656E02" w14:textId="3E030C9C" w:rsidR="005D78DC" w:rsidRPr="00AB79FC" w:rsidRDefault="00E6300A" w:rsidP="00E6300A">
            <w:pPr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79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พพิมพ์ภาพ เป็นการสร้างสรรค์ผลงานทัศนศิลป์โดยใช้วัสดุต่าง ๆ มาทำเป็นแม่พิมพ์ ผลงานภาพพิมพ์ที่สวยงาม น่าสนใจ จะต้องมีการเลือกใช้แม่พิมพ์ที่มีรูปร่าง ขนาด </w:t>
            </w:r>
            <w:r w:rsidRPr="00AB79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ละพื้นผิวที่เหมาะสมกับผลงาน นอกจากนี้การเลือกใช้องค์ประกอบศิลป์ในการจัดวางสิ่งต่าง ๆ ในภาพก็มีความสำคัญเช่นเดียวกัน</w:t>
            </w:r>
          </w:p>
        </w:tc>
        <w:tc>
          <w:tcPr>
            <w:tcW w:w="1014" w:type="dxa"/>
          </w:tcPr>
          <w:p w14:paraId="743A2DF2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0</w:t>
            </w:r>
          </w:p>
        </w:tc>
      </w:tr>
      <w:tr w:rsidR="005D78DC" w14:paraId="71FD9185" w14:textId="77777777" w:rsidTr="004D4D1A">
        <w:tc>
          <w:tcPr>
            <w:tcW w:w="1503" w:type="dxa"/>
          </w:tcPr>
          <w:p w14:paraId="138AFE82" w14:textId="77777777" w:rsidR="005D78DC" w:rsidRDefault="005D78DC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652814A" w14:textId="77777777" w:rsidR="005D78DC" w:rsidRPr="00A957D0" w:rsidRDefault="005D78DC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636D956" w14:textId="77777777" w:rsidR="005D78DC" w:rsidRPr="00ED1994" w:rsidRDefault="005D78DC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007A">
              <w:rPr>
                <w:rFonts w:ascii="TH SarabunPSK" w:hAnsi="TH SarabunPSK" w:cs="TH SarabunPSK"/>
                <w:sz w:val="32"/>
                <w:szCs w:val="32"/>
                <w:cs/>
              </w:rPr>
              <w:t>งานทัศนศิลป์กับสังคม</w:t>
            </w:r>
          </w:p>
        </w:tc>
        <w:tc>
          <w:tcPr>
            <w:tcW w:w="2300" w:type="dxa"/>
          </w:tcPr>
          <w:p w14:paraId="713C8FD5" w14:textId="77777777" w:rsidR="005D78DC" w:rsidRPr="00A957D0" w:rsidRDefault="005D78DC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B66C52E" w14:textId="77777777" w:rsidR="005D78DC" w:rsidRPr="004F007A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F0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F0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0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5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0A757A4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และบรรยายเกี่ยวกับลักษณะรูปแบบของงานทัศนศิลป์ในแหล่งการเรียนรู้หรือนิทรรศการศิลปะ</w:t>
            </w:r>
          </w:p>
          <w:p w14:paraId="5EDA17ED" w14:textId="77777777" w:rsidR="005D78DC" w:rsidRPr="004F007A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F0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4F0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ศ 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0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5/2</w:t>
            </w:r>
          </w:p>
          <w:p w14:paraId="6FD4C7EB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007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เกี่ยวกับงานทัศนศิลป์ที่สะท้อนวัฒนธรรมและภูมิปัญญาท้องถิ่น</w:t>
            </w:r>
          </w:p>
          <w:p w14:paraId="510686FE" w14:textId="77777777" w:rsidR="005D78DC" w:rsidRPr="00A957D0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5AB99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744C094" w14:textId="77777777" w:rsidR="005D78DC" w:rsidRPr="0086373E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8637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86373E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ศ 1.1 ป.5/2</w:t>
            </w:r>
          </w:p>
          <w:p w14:paraId="239CF038" w14:textId="77777777" w:rsidR="005D78DC" w:rsidRPr="0086373E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86373E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ปรียบเทียบความแตกต่างระหว่างงานทัศนศิลป์ที่สร้างสรรค์ด้วยวัสดุ อุปกรณ์ และวิธีการที่ต่างกัน</w:t>
            </w:r>
          </w:p>
          <w:p w14:paraId="56B867E3" w14:textId="77777777" w:rsidR="005D78DC" w:rsidRPr="004F007A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4F007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4F007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ศ 1.1 ป.5/7</w:t>
            </w:r>
          </w:p>
          <w:p w14:paraId="1A2047F4" w14:textId="77777777" w:rsidR="005D78DC" w:rsidRDefault="005D78DC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07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รรยายประโยชน์และคุณค่าของงานทัศนศิลป์ที่มีผลต่อชีวิตคนในสังคม</w:t>
            </w:r>
          </w:p>
          <w:p w14:paraId="1C5EC8BF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6F14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E8784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1A805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8FD33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17F5E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E4CC5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7551B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F0473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C73AA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1D0D0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9D71D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92B79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CC1CB" w14:textId="77777777" w:rsidR="00E6300A" w:rsidRDefault="00E6300A" w:rsidP="00E630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46AF47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BAC4A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8F483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06001" w14:textId="77777777" w:rsidR="00E6300A" w:rsidRDefault="00E6300A" w:rsidP="00E630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A89510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65D9B" w14:textId="77777777" w:rsidR="00E6300A" w:rsidRPr="00E6300A" w:rsidRDefault="00E6300A" w:rsidP="00E6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06F203F7" w14:textId="77777777" w:rsidR="005D78DC" w:rsidRDefault="005D78DC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D8EC990" w14:textId="77777777" w:rsidR="005D78DC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ที่ 2</w:t>
            </w:r>
          </w:p>
          <w:p w14:paraId="39D760F2" w14:textId="77777777" w:rsidR="005D78DC" w:rsidRPr="00220692" w:rsidRDefault="005D78D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16AEF045" w14:textId="77777777" w:rsidR="005D78DC" w:rsidRPr="00A957D0" w:rsidRDefault="005D78DC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3987543" w14:textId="50D7F36B" w:rsidR="00E6300A" w:rsidRPr="00AB79FC" w:rsidRDefault="00E6300A" w:rsidP="00E6300A">
            <w:pPr>
              <w:spacing w:before="120"/>
              <w:ind w:right="-33"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79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ัศนศิลป์มีหลากหลายประเภท แต่ละประเภทนั้นก็มีลักษณะและรูปแบบที่แตกต่างกันออกไปตามวัสดุ อุปกรณ์ เทคนิค และวิธีการสร้างสรรค์ที่ใช้ งานทัศนศิลป์ต่าง ๆ จะเก็บรวบรวมไว้ในแหล่งการเรียนรู้หรือนำมาจัดแสดงในนิทรรศการศิลปะ ซึ่งเราควรหาโอกาสไปเยี่ยมชม เพื่อให้เห็นตัวอย่างผลงานทัศนศิลป์ที่ดี ทำให้สามารถนำมาใช้เป็นแบบอย่างในการสร้างสรรค์ผลงานของเราได้</w:t>
            </w:r>
          </w:p>
          <w:p w14:paraId="6AD789E4" w14:textId="3B804D45" w:rsidR="00E6300A" w:rsidRPr="00AB79FC" w:rsidRDefault="00E6300A" w:rsidP="00E6300A">
            <w:pPr>
              <w:spacing w:before="120"/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79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ศิลปะต้องอาศัยการไปชมผลงานและการศึกษากระบวนการทำงานของศิลปิน เพื่อให้เกิดแรงบันดาลใจในการสร้างผลงานของตนเอง งานทัศนศิลป์รวมไปถึงความรู้ทางทัศนศิลป์ จะถูกเก็บไว้ในแหล่งเรียนรู้และนิทรรศการศิลปะ ซึ่งนิทรรศการศิลปะจะนำผลงานมาจัดแสดงทำให้</w:t>
            </w:r>
            <w:r w:rsidRPr="00AB79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ผู้ชมเข้าชมได้สะดวก เช่น หอศิลป์ ห้างสรรพสินค้า</w:t>
            </w:r>
          </w:p>
          <w:p w14:paraId="5E4193DF" w14:textId="33241711" w:rsidR="005D78DC" w:rsidRPr="00AB79FC" w:rsidRDefault="00E6300A" w:rsidP="00CB53EC">
            <w:pPr>
              <w:ind w:firstLine="28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79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ัศนศิลป์นอกจากให้ความงามทางศิลปะให้เราได้ชื่นชมแล้ว ผลงานที่สร้างสรรค์ขึ้นในแต่ละท้องถิ่นยังแสดงออกถึงลักษณะของวัฒนธรรมและภูมิปัญญาในท้องถิ่นของไทยที่สืบทอดต่อกันมาอย่างยาวนาน ซึ่งเป็นมรดกทางวัฒนธรรมอย่างหนึ่งที่เราควรศึกษา เรียนรู้ และรักษาไว้</w:t>
            </w:r>
          </w:p>
        </w:tc>
        <w:tc>
          <w:tcPr>
            <w:tcW w:w="1014" w:type="dxa"/>
          </w:tcPr>
          <w:p w14:paraId="14D2B1D9" w14:textId="77777777" w:rsidR="005D78DC" w:rsidRPr="009C25A8" w:rsidRDefault="005D78DC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9</w:t>
            </w:r>
          </w:p>
        </w:tc>
      </w:tr>
    </w:tbl>
    <w:p w14:paraId="41C5C4A7" w14:textId="0340C54A" w:rsidR="00192FED" w:rsidRDefault="00192FED" w:rsidP="00321442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462506">
      <w:headerReference w:type="default" r:id="rId12"/>
      <w:type w:val="continuous"/>
      <w:pgSz w:w="11909" w:h="16834" w:code="9"/>
      <w:pgMar w:top="144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604CB" w14:textId="77777777" w:rsidR="00D24E91" w:rsidRDefault="00D24E91" w:rsidP="003071DF">
      <w:pPr>
        <w:spacing w:after="0" w:line="240" w:lineRule="auto"/>
      </w:pPr>
      <w:r>
        <w:separator/>
      </w:r>
    </w:p>
  </w:endnote>
  <w:endnote w:type="continuationSeparator" w:id="0">
    <w:p w14:paraId="7713B005" w14:textId="77777777" w:rsidR="00D24E91" w:rsidRDefault="00D24E91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905249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D8CAB" w14:textId="2E265806" w:rsidR="00462506" w:rsidRPr="00462506" w:rsidRDefault="00462506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1" locked="0" layoutInCell="1" allowOverlap="1" wp14:anchorId="0C101826" wp14:editId="6891EC8F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-9970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E98EAD3" id="Rectangle: Rounded Corners 1632" o:spid="_x0000_s1026" style="position:absolute;margin-left:205pt;margin-top:-.8pt;width:42pt;height:21.2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" fillcolor="#e59fc9" stroked="f" strokeweight="1.25pt">
                  <v:stroke endcap="round"/>
                </v:roundrect>
              </w:pict>
            </mc:Fallback>
          </mc:AlternateContent>
        </w:r>
        <w:r w:rsidRPr="004625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6250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25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6250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6250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462506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433B2" w14:textId="77777777" w:rsidR="00D24E91" w:rsidRDefault="00D24E91" w:rsidP="003071DF">
      <w:pPr>
        <w:spacing w:after="0" w:line="240" w:lineRule="auto"/>
      </w:pPr>
      <w:r>
        <w:separator/>
      </w:r>
    </w:p>
  </w:footnote>
  <w:footnote w:type="continuationSeparator" w:id="0">
    <w:p w14:paraId="32C2E3CA" w14:textId="77777777" w:rsidR="00D24E91" w:rsidRDefault="00D24E91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6900" w14:textId="77777777" w:rsidR="00280821" w:rsidRDefault="002808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C45170A" wp14:editId="531C5F4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37221" cy="1490473"/>
              <wp:effectExtent l="0" t="0" r="0" b="0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DA7039"/>
                      </a:solidFill>
                    </wpg:grpSpPr>
                    <wps:wsp>
                      <wps:cNvPr id="48" name="Rectangle 48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B39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angle: Diagonal Corners Rounded 49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15B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B2EDF4" id="Group 47" o:spid="_x0000_s1026" style="position:absolute;margin-left:0;margin-top:-36pt;width:648.6pt;height:117.35pt;z-index:25173708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">
              <v:rect id="Rectangle 48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" fillcolor="#b39fcd" stroked="f" strokeweight="1.25pt">
                <v:stroke endcap="round"/>
              </v:rect>
              <v:shape id="Rectangle: Diagonal Corners Rounded 49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" path="m234531,l1327134,r,l1327134,1255643v,129528,-105003,234531,-234531,234531l,1490174r,l,234531c,105003,105003,,234531,xe" fillcolor="#815ba5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77768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2B30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A98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1442"/>
    <w:rsid w:val="00321B2D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3808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506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05C1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6220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37B9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9FC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170B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53E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4E91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00A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58F3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3</cp:revision>
  <cp:lastPrinted>2024-08-16T01:23:00Z</cp:lastPrinted>
  <dcterms:created xsi:type="dcterms:W3CDTF">2024-08-23T02:54:00Z</dcterms:created>
  <dcterms:modified xsi:type="dcterms:W3CDTF">2025-08-13T04:34:00Z</dcterms:modified>
</cp:coreProperties>
</file>